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4E6B" w14:textId="0DB4D0B6" w:rsidR="00F10655" w:rsidRDefault="00F10655" w:rsidP="00F10655">
      <w:pPr>
        <w:pStyle w:val="Overskrift1"/>
      </w:pPr>
      <w:bookmarkStart w:id="0" w:name="_GoBack"/>
      <w:bookmarkEnd w:id="0"/>
      <w:r>
        <w:t>Ansøgningsskema vedr. opsplitning af linjeopdelte uddannelser</w:t>
      </w:r>
    </w:p>
    <w:p w14:paraId="6CB79FEB" w14:textId="77777777" w:rsidR="00F10655" w:rsidRDefault="00F10655" w:rsidP="007D59A7"/>
    <w:p w14:paraId="531FBE56" w14:textId="765C28F8" w:rsidR="007D59A7" w:rsidRDefault="007D59A7" w:rsidP="007D59A7">
      <w:r>
        <w:t>Skemaet skal anvendes</w:t>
      </w:r>
      <w:r w:rsidR="00123076">
        <w:t>,</w:t>
      </w:r>
      <w:r>
        <w:t xml:space="preserve"> når</w:t>
      </w:r>
      <w:r w:rsidRPr="00C93291">
        <w:t xml:space="preserve"> </w:t>
      </w:r>
      <w:r>
        <w:t>uddannelsesstedet ønsker:</w:t>
      </w:r>
    </w:p>
    <w:p w14:paraId="03D5CACE" w14:textId="524E3586" w:rsidR="007D59A7" w:rsidRDefault="007D59A7" w:rsidP="007D59A7">
      <w:pPr>
        <w:pStyle w:val="Opstilling-punkttegn"/>
        <w:numPr>
          <w:ilvl w:val="0"/>
          <w:numId w:val="34"/>
        </w:numPr>
        <w:spacing w:after="160" w:line="259" w:lineRule="auto"/>
      </w:pPr>
      <w:r>
        <w:t>Opsplitning af eksisterende linjeopdelte uddannelser uden prækvalifikation</w:t>
      </w:r>
    </w:p>
    <w:p w14:paraId="1D6830F2" w14:textId="2AA0DF4E" w:rsidR="001039DF" w:rsidRDefault="001039DF" w:rsidP="007D59A7">
      <w:pPr>
        <w:pStyle w:val="Opstilling-punkttegn"/>
        <w:numPr>
          <w:ilvl w:val="0"/>
          <w:numId w:val="34"/>
        </w:numPr>
        <w:spacing w:after="160" w:line="259" w:lineRule="auto"/>
      </w:pPr>
      <w:r>
        <w:t>Udspaltning af eksisterende linjeopdelte uddannelser uden prækvalifikation</w:t>
      </w:r>
    </w:p>
    <w:p w14:paraId="5438BD4F" w14:textId="498BB121" w:rsidR="007D59A7" w:rsidRDefault="007D59A7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0F170D24" w14:textId="71F3B31A" w:rsidR="00F7049D" w:rsidRPr="00AD527D" w:rsidRDefault="00AD527D" w:rsidP="007D59A7">
      <w:pPr>
        <w:pStyle w:val="Opstilling-punkttegn"/>
        <w:numPr>
          <w:ilvl w:val="0"/>
          <w:numId w:val="0"/>
        </w:numPr>
        <w:spacing w:after="160" w:line="259" w:lineRule="auto"/>
      </w:pPr>
      <w:r w:rsidRPr="00AD527D">
        <w:rPr>
          <w:b/>
        </w:rPr>
        <w:t xml:space="preserve">Bemærk: </w:t>
      </w:r>
      <w:r w:rsidR="00F7049D" w:rsidRPr="00AD527D">
        <w:t xml:space="preserve">Opsplitning er der hvor der opstår to eller flere nye uddannelser og den oprindelige lukker. </w:t>
      </w:r>
    </w:p>
    <w:p w14:paraId="4E9EDFF1" w14:textId="77777777" w:rsidR="00F7049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105C42A7" w14:textId="1F1952FD" w:rsidR="00F7049D" w:rsidRPr="00AD527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  <w:r w:rsidRPr="00AD527D">
        <w:t>Udspaltning er der hvor der opstår en eller flere nye uddannelser, men hvor den oprindelige består.</w:t>
      </w:r>
    </w:p>
    <w:p w14:paraId="4095AFF2" w14:textId="77777777" w:rsidR="00F7049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1FC36AA0" w14:textId="47C8D06E" w:rsidR="007D59A7" w:rsidRDefault="007D59A7" w:rsidP="007D59A7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5</w:t>
      </w:r>
      <w:r w:rsidR="00F10655">
        <w:t>.</w:t>
      </w:r>
      <w:r>
        <w:t xml:space="preserve"> </w:t>
      </w:r>
      <w:r w:rsidR="00F10655">
        <w:t>A</w:t>
      </w:r>
      <w:r>
        <w:t xml:space="preserve">nsøgning om </w:t>
      </w:r>
      <w:r w:rsidR="00F10655">
        <w:t xml:space="preserve">opsplitning af linjeopdelte </w:t>
      </w:r>
      <w:r>
        <w:t>uddannelser</w:t>
      </w:r>
      <w:r w:rsidR="00F10655">
        <w:t xml:space="preserve"> i vejledningen</w:t>
      </w:r>
    </w:p>
    <w:p w14:paraId="08F7AC7A" w14:textId="4DAA9567" w:rsidR="00F7049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0D753E88" w14:textId="77777777" w:rsidR="001B4D94" w:rsidRPr="006E25E7" w:rsidRDefault="001B4D94" w:rsidP="00490C53"/>
    <w:tbl>
      <w:tblPr>
        <w:tblStyle w:val="Gittertabel4-farve2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"/>
        <w:gridCol w:w="4230"/>
      </w:tblGrid>
      <w:tr w:rsidR="00500F0B" w:rsidRPr="006E25E7" w14:paraId="0F1977D0" w14:textId="77777777" w:rsidTr="001D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/>
          </w:tcPr>
          <w:p w14:paraId="65ECA632" w14:textId="59BD289E" w:rsidR="00500F0B" w:rsidRDefault="00500F0B" w:rsidP="00490C53">
            <w:pPr>
              <w:rPr>
                <w:b w:val="0"/>
                <w:bCs w:val="0"/>
                <w:sz w:val="22"/>
              </w:rPr>
            </w:pPr>
            <w:r w:rsidRPr="006E25E7">
              <w:rPr>
                <w:color w:val="auto"/>
                <w:sz w:val="22"/>
              </w:rPr>
              <w:t>Grundoplysninger for uddannelserne</w:t>
            </w:r>
          </w:p>
          <w:p w14:paraId="48CC2651" w14:textId="51025324" w:rsidR="00DC3BF5" w:rsidRPr="006E25E7" w:rsidRDefault="00DC3BF5" w:rsidP="00490C5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giv ansøgningens type [opsplitning/udspaltning]:</w:t>
            </w:r>
          </w:p>
          <w:p w14:paraId="42B0AE3F" w14:textId="77777777" w:rsidR="00500F0B" w:rsidRPr="006E25E7" w:rsidRDefault="00500F0B" w:rsidP="00490C53"/>
        </w:tc>
      </w:tr>
      <w:tr w:rsidR="00EC3F6D" w:rsidRPr="006E25E7" w14:paraId="066D1FB8" w14:textId="77777777" w:rsidTr="0061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/>
          </w:tcPr>
          <w:p w14:paraId="5F1620A1" w14:textId="77777777" w:rsidR="00EC3F6D" w:rsidRPr="00611F45" w:rsidRDefault="00EC3F6D" w:rsidP="00490C53">
            <w:pPr>
              <w:rPr>
                <w:b w:val="0"/>
                <w:u w:val="single"/>
              </w:rPr>
            </w:pPr>
            <w:r w:rsidRPr="00611F45">
              <w:rPr>
                <w:b w:val="0"/>
                <w:u w:val="single"/>
              </w:rPr>
              <w:t>Uddannelsesinstitutionens navn</w:t>
            </w:r>
          </w:p>
          <w:p w14:paraId="6EEEB7EC" w14:textId="77777777" w:rsidR="00EC3F6D" w:rsidRPr="006E25E7" w:rsidRDefault="00EC3F6D" w:rsidP="00490C53"/>
        </w:tc>
        <w:tc>
          <w:tcPr>
            <w:tcW w:w="0" w:type="dxa"/>
            <w:gridSpan w:val="2"/>
            <w:shd w:val="clear" w:color="auto" w:fill="auto"/>
          </w:tcPr>
          <w:p w14:paraId="5712C71A" w14:textId="77777777" w:rsidR="00EC3F6D" w:rsidRPr="006E25E7" w:rsidRDefault="00EC3F6D" w:rsidP="00EC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 xml:space="preserve">Angiv uddannelsesinstitutionens navn </w:t>
            </w:r>
          </w:p>
        </w:tc>
      </w:tr>
      <w:tr w:rsidR="001B4D94" w:rsidRPr="006E25E7" w14:paraId="6BCDAED3" w14:textId="77777777" w:rsidTr="00500F0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23667F35" w14:textId="3CD4A5ED" w:rsidR="001B4D94" w:rsidRPr="006E25E7" w:rsidRDefault="001B4D94" w:rsidP="00490C53">
            <w:r w:rsidRPr="006E25E7">
              <w:t>Eksisterende uddannelse</w:t>
            </w:r>
          </w:p>
          <w:p w14:paraId="2E2AD1EC" w14:textId="77777777" w:rsidR="00E91E1D" w:rsidRPr="006E25E7" w:rsidRDefault="00E91E1D" w:rsidP="00490C53"/>
        </w:tc>
        <w:tc>
          <w:tcPr>
            <w:tcW w:w="4353" w:type="dxa"/>
            <w:gridSpan w:val="2"/>
            <w:shd w:val="clear" w:color="auto" w:fill="D9D9D9"/>
          </w:tcPr>
          <w:p w14:paraId="3BC41105" w14:textId="1CE606BA" w:rsidR="001B4D94" w:rsidRPr="006E25E7" w:rsidRDefault="001B4D94" w:rsidP="0049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25E7">
              <w:rPr>
                <w:b/>
              </w:rPr>
              <w:t>Ny</w:t>
            </w:r>
            <w:r w:rsidR="00262841">
              <w:rPr>
                <w:b/>
              </w:rPr>
              <w:t>e</w:t>
            </w:r>
            <w:r w:rsidRPr="006E25E7">
              <w:rPr>
                <w:b/>
              </w:rPr>
              <w:t xml:space="preserve"> </w:t>
            </w:r>
            <w:r w:rsidR="00262841">
              <w:rPr>
                <w:b/>
              </w:rPr>
              <w:t>opsplittede</w:t>
            </w:r>
            <w:r w:rsidR="00F7049D">
              <w:rPr>
                <w:b/>
              </w:rPr>
              <w:t>/udspaltede</w:t>
            </w:r>
            <w:r w:rsidRPr="006E25E7">
              <w:rPr>
                <w:b/>
              </w:rPr>
              <w:t xml:space="preserve"> uddannelse</w:t>
            </w:r>
            <w:r w:rsidR="004670D6">
              <w:rPr>
                <w:b/>
              </w:rPr>
              <w:t>r</w:t>
            </w:r>
          </w:p>
        </w:tc>
      </w:tr>
      <w:tr w:rsidR="001B4D94" w:rsidRPr="006E25E7" w14:paraId="1B758E84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6B86FD06" w14:textId="12B9BC1C" w:rsidR="001B4D94" w:rsidRDefault="004670D6" w:rsidP="000B7BCA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Uddannelsens n</w:t>
            </w:r>
            <w:r w:rsidR="002E2FC7" w:rsidRPr="006E25E7">
              <w:rPr>
                <w:b w:val="0"/>
                <w:u w:val="single"/>
              </w:rPr>
              <w:t>avn</w:t>
            </w:r>
          </w:p>
          <w:p w14:paraId="10D9A8E3" w14:textId="78AC2261" w:rsidR="00347589" w:rsidRPr="00347589" w:rsidRDefault="00347589" w:rsidP="0034758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r w:rsidRPr="00347589">
              <w:rPr>
                <w:b w:val="0"/>
              </w:rPr>
              <w:t>Bemærk</w:t>
            </w:r>
            <w:r w:rsidR="001D68EB">
              <w:rPr>
                <w:b w:val="0"/>
              </w:rPr>
              <w:t>,</w:t>
            </w:r>
            <w:r w:rsidRPr="00347589">
              <w:rPr>
                <w:b w:val="0"/>
              </w:rPr>
              <w:t xml:space="preserve"> at en uddannelses navn er det, uddannelsen kaldes, f.eks. kandidatuddannelsen i jura</w:t>
            </w:r>
            <w:r>
              <w:rPr>
                <w:b w:val="0"/>
              </w:rPr>
              <w:t>)</w:t>
            </w:r>
            <w:r w:rsidRPr="00347589">
              <w:rPr>
                <w:b w:val="0"/>
              </w:rPr>
              <w:t xml:space="preserve">. </w:t>
            </w:r>
          </w:p>
          <w:p w14:paraId="4CB8D5D4" w14:textId="55424CBE" w:rsidR="00347589" w:rsidRPr="006E25E7" w:rsidRDefault="00347589" w:rsidP="000B7BCA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69F0058C" w14:textId="7FBFEBD3" w:rsidR="001B4D94" w:rsidRPr="006E25E7" w:rsidRDefault="005F6564" w:rsidP="0049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Ønske</w:t>
            </w:r>
            <w:r w:rsidR="00262841">
              <w:rPr>
                <w:u w:val="single"/>
              </w:rPr>
              <w:t>de</w:t>
            </w:r>
            <w:r w:rsidR="001D5C38">
              <w:rPr>
                <w:u w:val="single"/>
              </w:rPr>
              <w:t xml:space="preserve"> </w:t>
            </w:r>
            <w:r w:rsidR="000B7BCA">
              <w:rPr>
                <w:u w:val="single"/>
              </w:rPr>
              <w:t>n</w:t>
            </w:r>
            <w:r w:rsidR="002E2FC7" w:rsidRPr="006E25E7">
              <w:rPr>
                <w:u w:val="single"/>
              </w:rPr>
              <w:t>avn</w:t>
            </w:r>
            <w:r w:rsidR="00262841">
              <w:rPr>
                <w:u w:val="single"/>
              </w:rPr>
              <w:t>e</w:t>
            </w:r>
            <w:r w:rsidR="004670D6">
              <w:rPr>
                <w:u w:val="single"/>
              </w:rPr>
              <w:t xml:space="preserve"> på de </w:t>
            </w:r>
            <w:r w:rsidR="00432272">
              <w:rPr>
                <w:u w:val="single"/>
              </w:rPr>
              <w:t>opsplittede</w:t>
            </w:r>
            <w:r w:rsidR="00F7049D">
              <w:rPr>
                <w:u w:val="single"/>
              </w:rPr>
              <w:t>/udspaltede</w:t>
            </w:r>
            <w:r w:rsidR="004670D6">
              <w:rPr>
                <w:u w:val="single"/>
              </w:rPr>
              <w:t xml:space="preserve"> uddannelser</w:t>
            </w:r>
          </w:p>
          <w:p w14:paraId="3811BC67" w14:textId="77777777" w:rsidR="004B3373" w:rsidRPr="006E25E7" w:rsidRDefault="004B3373" w:rsidP="005F6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264095E7" w14:textId="77777777" w:rsidTr="00611F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9EDA10F" w14:textId="6BC0BAFE" w:rsidR="001D5C38" w:rsidRPr="00885F40" w:rsidRDefault="001D5C38" w:rsidP="001D5C38">
            <w:pPr>
              <w:rPr>
                <w:b w:val="0"/>
                <w:i/>
              </w:rPr>
            </w:pPr>
            <w:r w:rsidRPr="00885F40">
              <w:rPr>
                <w:b w:val="0"/>
                <w:i/>
              </w:rPr>
              <w:t>Angiv det</w:t>
            </w:r>
            <w:r w:rsidRPr="00885F40">
              <w:rPr>
                <w:i/>
              </w:rPr>
              <w:t xml:space="preserve"> </w:t>
            </w:r>
            <w:r w:rsidRPr="00611F45">
              <w:rPr>
                <w:b w:val="0"/>
                <w:i/>
              </w:rPr>
              <w:t>danske og engelske navn på den uddannelse, der ønskes opsplittet</w:t>
            </w:r>
            <w:r w:rsidR="00F7049D">
              <w:rPr>
                <w:b w:val="0"/>
                <w:i/>
              </w:rPr>
              <w:t>/udspaltet</w:t>
            </w:r>
            <w:r w:rsidR="00611F45">
              <w:rPr>
                <w:b w:val="0"/>
                <w:i/>
              </w:rPr>
              <w:t>.</w:t>
            </w:r>
          </w:p>
          <w:p w14:paraId="266062F1" w14:textId="77777777" w:rsidR="001D5C38" w:rsidRPr="00611F45" w:rsidRDefault="001D5C38" w:rsidP="001D5C38"/>
        </w:tc>
        <w:tc>
          <w:tcPr>
            <w:tcW w:w="0" w:type="dxa"/>
            <w:gridSpan w:val="2"/>
            <w:shd w:val="clear" w:color="auto" w:fill="auto"/>
          </w:tcPr>
          <w:p w14:paraId="6C488221" w14:textId="2DD76961" w:rsidR="001D5C38" w:rsidRPr="0074778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47788">
              <w:rPr>
                <w:i/>
              </w:rPr>
              <w:t xml:space="preserve">Angiv </w:t>
            </w:r>
            <w:r w:rsidRPr="000F7778">
              <w:rPr>
                <w:i/>
              </w:rPr>
              <w:t>ønske</w:t>
            </w:r>
            <w:r>
              <w:rPr>
                <w:i/>
              </w:rPr>
              <w:t>de</w:t>
            </w:r>
            <w:r w:rsidRPr="00747788">
              <w:rPr>
                <w:i/>
              </w:rPr>
              <w:t xml:space="preserve"> dansk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og engelsk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navn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på de nye </w:t>
            </w:r>
            <w:r>
              <w:rPr>
                <w:i/>
              </w:rPr>
              <w:t>opsplittede</w:t>
            </w:r>
            <w:r w:rsidR="00DC3BF5">
              <w:rPr>
                <w:i/>
              </w:rPr>
              <w:t>/udspaltede</w:t>
            </w:r>
            <w:r>
              <w:rPr>
                <w:i/>
              </w:rPr>
              <w:t xml:space="preserve"> </w:t>
            </w:r>
            <w:r w:rsidRPr="00747788">
              <w:rPr>
                <w:i/>
              </w:rPr>
              <w:t>uddannelse</w:t>
            </w:r>
            <w:r>
              <w:rPr>
                <w:i/>
              </w:rPr>
              <w:t>r</w:t>
            </w:r>
            <w:r w:rsidRPr="00747788">
              <w:rPr>
                <w:i/>
              </w:rPr>
              <w:t>. De nye navn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skal være formuleret på en sådan måde, at de også kan forstås af ikke-fagkyndige inden for uddannelsens genstandsfelt, herunder potentielle ansøgere og potentielle aftagere.</w:t>
            </w:r>
          </w:p>
          <w:p w14:paraId="5AC081CE" w14:textId="34B52958" w:rsidR="001D5C3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F7778">
              <w:rPr>
                <w:i/>
              </w:rPr>
              <w:t>Danske navne skal være på dansk, engelske navne skal være på engelsk.</w:t>
            </w:r>
            <w:r w:rsidRPr="00747788">
              <w:rPr>
                <w:i/>
              </w:rPr>
              <w:t xml:space="preserve"> </w:t>
            </w:r>
          </w:p>
        </w:tc>
      </w:tr>
      <w:tr w:rsidR="001D5C38" w:rsidRPr="006E25E7" w14:paraId="732ACFD1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1192E2BF" w14:textId="77777777" w:rsidR="001D5C38" w:rsidRDefault="001D5C38" w:rsidP="001D5C38">
            <w:pPr>
              <w:rPr>
                <w:bCs w:val="0"/>
                <w:u w:val="single"/>
              </w:rPr>
            </w:pPr>
            <w:r>
              <w:rPr>
                <w:b w:val="0"/>
                <w:u w:val="single"/>
              </w:rPr>
              <w:t>Titel</w:t>
            </w:r>
          </w:p>
          <w:p w14:paraId="3CE5A681" w14:textId="3EA1BD15" w:rsidR="001D5C38" w:rsidRDefault="00AC422C" w:rsidP="001D5C38">
            <w:pPr>
              <w:rPr>
                <w:b w:val="0"/>
                <w:u w:val="single"/>
              </w:rPr>
            </w:pPr>
            <w:r w:rsidRPr="00885F40">
              <w:rPr>
                <w:b w:val="0"/>
                <w:i/>
              </w:rPr>
              <w:t>(Bemærk, at titlen fremgår af uddannelsesbekendtgørelsens bilag 1, f.eks. cand.jur</w:t>
            </w:r>
            <w:r w:rsidR="00123076">
              <w:rPr>
                <w:b w:val="0"/>
                <w:i/>
              </w:rPr>
              <w:t>.</w:t>
            </w:r>
            <w:r w:rsidRPr="00885F40">
              <w:rPr>
                <w:b w:val="0"/>
                <w:i/>
              </w:rPr>
              <w:t xml:space="preserve"> eller </w:t>
            </w:r>
            <w:r w:rsidRPr="00611F45">
              <w:rPr>
                <w:b w:val="0"/>
                <w:i/>
              </w:rPr>
              <w:t>cand.mag</w:t>
            </w:r>
            <w:r w:rsidR="00123076">
              <w:rPr>
                <w:b w:val="0"/>
                <w:i/>
              </w:rPr>
              <w:t>.</w:t>
            </w:r>
            <w:r w:rsidRPr="00611F45">
              <w:rPr>
                <w:b w:val="0"/>
                <w:i/>
              </w:rPr>
              <w:t xml:space="preserve"> i engelsk).</w:t>
            </w:r>
          </w:p>
        </w:tc>
        <w:tc>
          <w:tcPr>
            <w:tcW w:w="4353" w:type="dxa"/>
            <w:gridSpan w:val="2"/>
            <w:shd w:val="clear" w:color="auto" w:fill="D9D9D9"/>
          </w:tcPr>
          <w:p w14:paraId="513180E6" w14:textId="485F65E8" w:rsidR="001D5C38" w:rsidRPr="00611F45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rPr>
                <w:i/>
                <w:u w:val="single"/>
              </w:rPr>
              <w:t>Ønskede titler på de opsplittede</w:t>
            </w:r>
            <w:r w:rsidR="00DC3BF5">
              <w:rPr>
                <w:i/>
                <w:u w:val="single"/>
              </w:rPr>
              <w:t>/udspaltede</w:t>
            </w:r>
            <w:r>
              <w:rPr>
                <w:i/>
                <w:u w:val="single"/>
              </w:rPr>
              <w:t xml:space="preserve"> uddannelser</w:t>
            </w:r>
          </w:p>
        </w:tc>
      </w:tr>
      <w:tr w:rsidR="001D5C38" w:rsidRPr="006E25E7" w14:paraId="63BC1586" w14:textId="77777777" w:rsidTr="00500F0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5D53D8A" w14:textId="3BF1C098" w:rsidR="001D5C38" w:rsidRPr="006E25E7" w:rsidRDefault="001D5C38" w:rsidP="001D5C38">
            <w:pPr>
              <w:rPr>
                <w:b w:val="0"/>
              </w:rPr>
            </w:pPr>
            <w:r w:rsidRPr="00885F40">
              <w:rPr>
                <w:b w:val="0"/>
                <w:i/>
              </w:rPr>
              <w:t xml:space="preserve">Angiv den titel, som dimittenden har ret til at anvende. </w:t>
            </w: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7F15005E" w14:textId="62F34764" w:rsidR="001D5C38" w:rsidRPr="0074778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1F45">
              <w:rPr>
                <w:i/>
              </w:rPr>
              <w:t>Angiv ønskede titler for de nye uddannelser, som dimittenderne har ret til at anvende.</w:t>
            </w:r>
          </w:p>
        </w:tc>
      </w:tr>
      <w:tr w:rsidR="001D5C38" w:rsidRPr="006E25E7" w14:paraId="5937831D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4192ADCA" w14:textId="173A1A61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KOT-num</w:t>
            </w:r>
            <w:r>
              <w:rPr>
                <w:b w:val="0"/>
                <w:u w:val="single"/>
              </w:rPr>
              <w:t>mer</w:t>
            </w:r>
          </w:p>
          <w:p w14:paraId="3321FEBE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3A368921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t>(skal ikke udfyldes)</w:t>
            </w:r>
          </w:p>
        </w:tc>
      </w:tr>
      <w:tr w:rsidR="001D5C38" w:rsidRPr="006E25E7" w14:paraId="4726E564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41ADDE5B" w14:textId="5817C5B8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KOT-num</w:t>
            </w:r>
            <w:r>
              <w:rPr>
                <w:b w:val="0"/>
                <w:i/>
              </w:rPr>
              <w:t>mer</w:t>
            </w:r>
            <w:r w:rsidRPr="006E25E7">
              <w:rPr>
                <w:b w:val="0"/>
                <w:i/>
              </w:rPr>
              <w:t xml:space="preserve"> på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 w:rsidR="00123076">
              <w:rPr>
                <w:b w:val="0"/>
                <w:i/>
              </w:rPr>
              <w:t>opsplittet</w:t>
            </w:r>
            <w:r w:rsidRPr="006E25E7">
              <w:rPr>
                <w:b w:val="0"/>
                <w:i/>
              </w:rPr>
              <w:t>, såfremt uddannelse</w:t>
            </w:r>
            <w:r w:rsidR="00123076"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har optagelse i Den Koordinerede Tilmelding.</w:t>
            </w:r>
          </w:p>
          <w:p w14:paraId="46381556" w14:textId="77777777" w:rsidR="001D5C38" w:rsidRPr="006E25E7" w:rsidRDefault="001D5C38" w:rsidP="001D5C38">
            <w:pPr>
              <w:rPr>
                <w:b w:val="0"/>
                <w:i/>
              </w:rPr>
            </w:pPr>
          </w:p>
          <w:p w14:paraId="70975AA2" w14:textId="77777777" w:rsidR="001D5C38" w:rsidRPr="006E25E7" w:rsidRDefault="001D5C38" w:rsidP="001D5C38">
            <w:pPr>
              <w:rPr>
                <w:b w:val="0"/>
                <w:i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797CE33F" w14:textId="016BBD38" w:rsidR="001D5C38" w:rsidRPr="005F6564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F6564">
              <w:rPr>
                <w:i/>
              </w:rPr>
              <w:t>Styrelsen tildeler KOT-num</w:t>
            </w:r>
            <w:r>
              <w:rPr>
                <w:i/>
              </w:rPr>
              <w:t>re</w:t>
            </w:r>
            <w:r w:rsidRPr="005F6564">
              <w:rPr>
                <w:i/>
              </w:rPr>
              <w:t xml:space="preserve"> i forbindelse med udbudsoprettelse på Optagelse.dk</w:t>
            </w:r>
            <w:r>
              <w:rPr>
                <w:i/>
              </w:rPr>
              <w:t>.</w:t>
            </w:r>
          </w:p>
        </w:tc>
      </w:tr>
      <w:tr w:rsidR="001D5C38" w:rsidRPr="006E25E7" w14:paraId="29871165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3A3B10C2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lastRenderedPageBreak/>
              <w:t>Hovedområde</w:t>
            </w:r>
          </w:p>
          <w:p w14:paraId="06FEBDBE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75C1DEA3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Hovedområde</w:t>
            </w:r>
          </w:p>
        </w:tc>
      </w:tr>
      <w:tr w:rsidR="001D5C38" w:rsidRPr="006E25E7" w14:paraId="58547F17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3DB32509" w14:textId="032578DC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hovedområde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1CA09FD7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5920BF37" w14:textId="7E9E5FA4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hovedområde for de nye</w:t>
            </w:r>
            <w:r>
              <w:rPr>
                <w:i/>
              </w:rPr>
              <w:t xml:space="preserve"> </w:t>
            </w:r>
            <w:r w:rsidRPr="006E25E7">
              <w:rPr>
                <w:i/>
              </w:rPr>
              <w:t>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27C7062D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3C9C7497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Udbudssted</w:t>
            </w:r>
          </w:p>
          <w:p w14:paraId="59319986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5EDB8D42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Udbudssted</w:t>
            </w:r>
          </w:p>
        </w:tc>
      </w:tr>
      <w:tr w:rsidR="001D5C38" w:rsidRPr="006E25E7" w14:paraId="507E5D0C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944C717" w14:textId="7733AB4E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udbudssted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 w:rsidR="00123076"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7E966F8E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6C428F3F" w14:textId="69D765C8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udbudssted</w:t>
            </w:r>
            <w:r>
              <w:rPr>
                <w:i/>
              </w:rPr>
              <w:t>er</w:t>
            </w:r>
            <w:r w:rsidRPr="006E25E7">
              <w:rPr>
                <w:i/>
              </w:rPr>
              <w:t xml:space="preserve">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7C668210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1AC46443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Udbudssprog</w:t>
            </w:r>
          </w:p>
          <w:p w14:paraId="7B471C14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720D1EE1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Udbudssprog</w:t>
            </w:r>
          </w:p>
        </w:tc>
      </w:tr>
      <w:tr w:rsidR="001D5C38" w:rsidRPr="006E25E7" w14:paraId="1820FC48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0398A869" w14:textId="45F11751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udbudssprog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12817CB8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0C9A57A5" w14:textId="2F7C3175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5E7">
              <w:rPr>
                <w:i/>
              </w:rPr>
              <w:t>Angiv udbudssprog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36C6F147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447B177E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Normeret studietid (år + ECTS)</w:t>
            </w:r>
          </w:p>
          <w:p w14:paraId="41412599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7B4C3CD7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Normeret studietid (år + ECTS)</w:t>
            </w:r>
          </w:p>
        </w:tc>
      </w:tr>
      <w:tr w:rsidR="001D5C38" w:rsidRPr="006E25E7" w14:paraId="74A13CAB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0922FD4C" w14:textId="37EF27ED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den normerede studietid (år + ECTS)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Pr="006E25E7">
              <w:rPr>
                <w:b w:val="0"/>
                <w:i/>
              </w:rPr>
              <w:t>.</w:t>
            </w:r>
          </w:p>
          <w:p w14:paraId="1E5C118C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4D19DF88" w14:textId="13AB4B94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den normerede studietid (år + ECTS)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6A783845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68A16B46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Takst</w:t>
            </w:r>
          </w:p>
          <w:p w14:paraId="139D3FB6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12A1F672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Takst</w:t>
            </w:r>
          </w:p>
        </w:tc>
      </w:tr>
      <w:tr w:rsidR="001D5C38" w:rsidRPr="006E25E7" w14:paraId="1454F873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2113AC80" w14:textId="7CF3B6BF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taktindplacering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0ACD6087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03FCCD19" w14:textId="7AD61296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takstindplacering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79DFDAE8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1ACC0861" w14:textId="5B4C5292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Aktivitetsgruppekode</w:t>
            </w:r>
          </w:p>
          <w:p w14:paraId="206A3859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26007045" w14:textId="55BBA7F1" w:rsidR="001D5C38" w:rsidRPr="000F7778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u w:val="single"/>
              </w:rPr>
              <w:t>Aktivitetsgruppekoder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1D5C38" w:rsidRPr="006E25E7" w14:paraId="4EE1CA5D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BDE004D" w14:textId="6325CD86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aktivitetsgruppekode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2EBE53EE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56A68FA6" w14:textId="1B26A863" w:rsidR="001D5C38" w:rsidRPr="00123076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27B08">
              <w:t>Aktivitetsgruppekoder for de nye uddannelser skal ikke udfyldes. De indsættes af styrelsen.</w:t>
            </w:r>
          </w:p>
        </w:tc>
      </w:tr>
      <w:tr w:rsidR="001D5C38" w:rsidRPr="006E25E7" w14:paraId="279BB467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471D43AD" w14:textId="46F86BDC" w:rsidR="001D5C38" w:rsidRPr="000F7778" w:rsidRDefault="001D5C38" w:rsidP="001D5C38">
            <w:pPr>
              <w:rPr>
                <w:b w:val="0"/>
              </w:rPr>
            </w:pPr>
            <w:r w:rsidRPr="000F7778">
              <w:rPr>
                <w:b w:val="0"/>
              </w:rPr>
              <w:t>UDD-kode</w:t>
            </w:r>
            <w:r>
              <w:rPr>
                <w:b w:val="0"/>
              </w:rPr>
              <w:t xml:space="preserve"> </w:t>
            </w:r>
            <w:r w:rsidRPr="000F7778">
              <w:rPr>
                <w:b w:val="0"/>
              </w:rPr>
              <w:t>(DS-uddannelseskode)</w:t>
            </w:r>
          </w:p>
        </w:tc>
        <w:tc>
          <w:tcPr>
            <w:tcW w:w="4353" w:type="dxa"/>
            <w:gridSpan w:val="2"/>
            <w:shd w:val="clear" w:color="auto" w:fill="D9D9D9"/>
          </w:tcPr>
          <w:p w14:paraId="48BA2148" w14:textId="54CF387A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F7778">
              <w:t xml:space="preserve">UDD-kode (DS-uddannelseskode) </w:t>
            </w:r>
          </w:p>
        </w:tc>
      </w:tr>
      <w:tr w:rsidR="001D5C38" w:rsidRPr="006E25E7" w14:paraId="50433C87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B64A6D1" w14:textId="48271524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-kode som uddannels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identificeres ved i Danmarks Statistik. </w:t>
            </w:r>
          </w:p>
          <w:p w14:paraId="7F6059C4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2E60BD19" w14:textId="1A56066E" w:rsidR="001D5C38" w:rsidRPr="00123076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27B08">
              <w:t>UDD-kode for de nye uddannelser skal ikke udfyldes. De indsættes af styrelsen.</w:t>
            </w:r>
          </w:p>
        </w:tc>
      </w:tr>
      <w:tr w:rsidR="001D5C38" w:rsidRPr="006E25E7" w14:paraId="2D0681CE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3E75D5B8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Censorkorps</w:t>
            </w:r>
          </w:p>
          <w:p w14:paraId="4994C30B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6B0B569C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Censorkorps</w:t>
            </w:r>
          </w:p>
        </w:tc>
      </w:tr>
      <w:tr w:rsidR="001D5C38" w:rsidRPr="006E25E7" w14:paraId="5033C859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DAE7B4C" w14:textId="4D03CA03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censorkorps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59BD0D0A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44AA3158" w14:textId="47C9C8B3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censorkorps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2031987B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6D99CDD4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Dimensionering/maksimumramme/kvote</w:t>
            </w:r>
          </w:p>
          <w:p w14:paraId="407A3381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2B16AE83" w14:textId="77777777" w:rsidR="001D5C38" w:rsidRPr="00311889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89">
              <w:t xml:space="preserve">(skal ikke udfyldes) </w:t>
            </w:r>
          </w:p>
        </w:tc>
      </w:tr>
      <w:tr w:rsidR="001D5C38" w:rsidRPr="006E25E7" w14:paraId="7CD145A0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29B365B3" w14:textId="03EB35E7" w:rsidR="001D5C38" w:rsidRPr="006E25E7" w:rsidRDefault="001D5C38" w:rsidP="001D5C3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ngiv</w:t>
            </w:r>
            <w:r w:rsidRPr="006E25E7">
              <w:rPr>
                <w:b w:val="0"/>
                <w:i/>
              </w:rPr>
              <w:t xml:space="preserve"> om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nuværende uddannelse er dimensionere</w:t>
            </w:r>
            <w:r>
              <w:rPr>
                <w:b w:val="0"/>
                <w:i/>
              </w:rPr>
              <w:t>t</w:t>
            </w:r>
            <w:r w:rsidRPr="006E25E7">
              <w:rPr>
                <w:b w:val="0"/>
                <w:i/>
              </w:rPr>
              <w:t xml:space="preserve"> (ledighedsbaseret eller uddannelsesspecifik).</w:t>
            </w:r>
          </w:p>
          <w:p w14:paraId="625154A6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65294F3A" w14:textId="69C2438D" w:rsidR="001D5C38" w:rsidRPr="000F777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C38" w:rsidRPr="006E25E7" w14:paraId="76589D46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0368F800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Retskrav</w:t>
            </w:r>
            <w:r>
              <w:rPr>
                <w:b w:val="0"/>
                <w:u w:val="single"/>
              </w:rPr>
              <w:t>skandidat</w:t>
            </w:r>
          </w:p>
          <w:p w14:paraId="6CFEC8A0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05639DE9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Retskrav</w:t>
            </w:r>
            <w:r>
              <w:rPr>
                <w:u w:val="single"/>
              </w:rPr>
              <w:t>skandidat</w:t>
            </w:r>
          </w:p>
          <w:p w14:paraId="59ADA9D1" w14:textId="77777777" w:rsidR="001D5C38" w:rsidRPr="006E25E7" w:rsidRDefault="001D5C38" w:rsidP="001D5C38">
            <w:pPr>
              <w:pStyle w:val="Opstilling-punkttegn"/>
              <w:numPr>
                <w:ilvl w:val="0"/>
                <w:numId w:val="0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C38" w:rsidRPr="006E25E7" w14:paraId="7C944339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40968B47" w14:textId="5294B9F9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 xml:space="preserve">Såfremt der ønskes </w:t>
            </w:r>
            <w:r>
              <w:rPr>
                <w:b w:val="0"/>
                <w:i/>
              </w:rPr>
              <w:t>opsplitning</w:t>
            </w:r>
            <w:r w:rsidR="00DC3BF5">
              <w:rPr>
                <w:b w:val="0"/>
                <w:i/>
              </w:rPr>
              <w:t>/udspaltning</w:t>
            </w:r>
            <w:r w:rsidRPr="006E25E7">
              <w:rPr>
                <w:b w:val="0"/>
                <w:i/>
              </w:rPr>
              <w:t xml:space="preserve"> af </w:t>
            </w:r>
            <w:r>
              <w:rPr>
                <w:b w:val="0"/>
                <w:i/>
              </w:rPr>
              <w:t xml:space="preserve">en </w:t>
            </w:r>
            <w:r w:rsidRPr="006E25E7">
              <w:rPr>
                <w:b w:val="0"/>
                <w:i/>
              </w:rPr>
              <w:t>bacheloruddannelse: Angiv den kandidatuddannelse, som bacheloruddannel</w:t>
            </w:r>
            <w:r>
              <w:rPr>
                <w:b w:val="0"/>
                <w:i/>
              </w:rPr>
              <w:t>sen</w:t>
            </w:r>
            <w:r w:rsidRPr="006E25E7">
              <w:rPr>
                <w:b w:val="0"/>
                <w:i/>
              </w:rPr>
              <w:t xml:space="preserve"> giver retskrav til. </w:t>
            </w:r>
          </w:p>
          <w:p w14:paraId="6A69FE94" w14:textId="77777777" w:rsidR="001D5C38" w:rsidRPr="006E25E7" w:rsidRDefault="001D5C38" w:rsidP="001D5C38">
            <w:pPr>
              <w:rPr>
                <w:i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7F586128" w14:textId="0A2F7773" w:rsidR="001D5C38" w:rsidRPr="00311889" w:rsidRDefault="001D5C38" w:rsidP="001D5C38">
            <w:pPr>
              <w:pStyle w:val="Opstilling-punktteg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11889">
              <w:rPr>
                <w:i/>
              </w:rPr>
              <w:t xml:space="preserve">Såfremt der ønskes </w:t>
            </w:r>
            <w:r>
              <w:rPr>
                <w:i/>
              </w:rPr>
              <w:t>opsplitning</w:t>
            </w:r>
            <w:r w:rsidR="00DC3BF5">
              <w:rPr>
                <w:i/>
              </w:rPr>
              <w:t>/udspaltning</w:t>
            </w:r>
            <w:r w:rsidRPr="00311889">
              <w:rPr>
                <w:i/>
              </w:rPr>
              <w:t xml:space="preserve"> af bacheloruddannelser: Angiv ny</w:t>
            </w:r>
            <w:r>
              <w:rPr>
                <w:i/>
              </w:rPr>
              <w:t>e</w:t>
            </w:r>
            <w:r w:rsidRPr="00311889">
              <w:rPr>
                <w:i/>
              </w:rPr>
              <w:t xml:space="preserve"> retskravskandidatuddannelse</w:t>
            </w:r>
            <w:r>
              <w:rPr>
                <w:i/>
              </w:rPr>
              <w:t>(r)</w:t>
            </w:r>
            <w:r w:rsidRPr="00311889">
              <w:rPr>
                <w:i/>
              </w:rPr>
              <w:t>. Beskriv, hvordan retskravet for nuværende studerende håndteres</w:t>
            </w:r>
            <w:r>
              <w:rPr>
                <w:i/>
              </w:rPr>
              <w:t>.</w:t>
            </w:r>
          </w:p>
        </w:tc>
      </w:tr>
      <w:tr w:rsidR="001D5C38" w:rsidRPr="006E25E7" w14:paraId="7748922C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5EE3E01C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Adgangskrav</w:t>
            </w:r>
          </w:p>
        </w:tc>
        <w:tc>
          <w:tcPr>
            <w:tcW w:w="4353" w:type="dxa"/>
            <w:gridSpan w:val="2"/>
            <w:shd w:val="clear" w:color="auto" w:fill="D9D9D9"/>
          </w:tcPr>
          <w:p w14:paraId="67197C7E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Adgangskrav</w:t>
            </w:r>
          </w:p>
          <w:p w14:paraId="57C9E44F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</w:tr>
      <w:tr w:rsidR="001D5C38" w:rsidRPr="006E25E7" w14:paraId="157D2E22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361C9C45" w14:textId="69643A4E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lastRenderedPageBreak/>
              <w:t>Angiv specifikke adgangskrav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</w:t>
            </w:r>
            <w:r>
              <w:rPr>
                <w:b w:val="0"/>
                <w:i/>
              </w:rPr>
              <w:t>r</w:t>
            </w:r>
            <w:r w:rsidRPr="006E25E7">
              <w:rPr>
                <w:b w:val="0"/>
                <w:i/>
              </w:rPr>
              <w:t xml:space="preserve">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02A3C755" w14:textId="7B96ADDB" w:rsidR="001D5C38" w:rsidRPr="00311889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11889">
              <w:rPr>
                <w:i/>
              </w:rPr>
              <w:t>Angiv ønskede specifikke adgangskrav for de nye uddannelse</w:t>
            </w:r>
            <w:r>
              <w:rPr>
                <w:i/>
              </w:rPr>
              <w:t>r</w:t>
            </w:r>
            <w:r w:rsidRPr="00311889">
              <w:rPr>
                <w:i/>
              </w:rPr>
              <w:t>. Hvis der er ønske om ændringer i de specifikke adgangskrav, skal behovet for denne ændring kort begrundes.</w:t>
            </w:r>
          </w:p>
          <w:p w14:paraId="6022A733" w14:textId="5E98A451" w:rsidR="001D5C38" w:rsidRPr="00311889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11889">
              <w:rPr>
                <w:i/>
              </w:rPr>
              <w:t>Bemærk, at skærpelser af adgangskrav s</w:t>
            </w:r>
            <w:r>
              <w:rPr>
                <w:i/>
              </w:rPr>
              <w:t>kal varsles</w:t>
            </w:r>
            <w:r w:rsidRPr="00311889">
              <w:rPr>
                <w:i/>
              </w:rPr>
              <w:t>.</w:t>
            </w:r>
          </w:p>
          <w:p w14:paraId="2C752686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553A8BD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D5C38" w:rsidRPr="006E25E7" w14:paraId="284428D6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7E5F8F29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Karakterkrav og sprogkrav</w:t>
            </w:r>
          </w:p>
          <w:p w14:paraId="33041CAB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3FCCA0DE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Karakterkrav og sprogkrav</w:t>
            </w:r>
          </w:p>
        </w:tc>
      </w:tr>
      <w:tr w:rsidR="001D5C38" w:rsidRPr="006E25E7" w14:paraId="2DC6C5D1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8515B9D" w14:textId="2D2AD4D2" w:rsidR="001D5C38" w:rsidRPr="0093010D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Oplys om eventuelle karakterkrav og sprog-krav ved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14349172" w14:textId="78B0DA3C" w:rsidR="001D5C38" w:rsidRPr="00311889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Oplys om eventuelle karakterkrav og sprogkrav ved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 xml:space="preserve">. </w:t>
            </w:r>
            <w:r w:rsidRPr="00311889">
              <w:rPr>
                <w:i/>
              </w:rPr>
              <w:t>Bemærk, at skærpelser af adgangskrav s</w:t>
            </w:r>
            <w:r>
              <w:rPr>
                <w:i/>
              </w:rPr>
              <w:t>kal varsles</w:t>
            </w:r>
            <w:r w:rsidRPr="00311889">
              <w:rPr>
                <w:i/>
              </w:rPr>
              <w:t xml:space="preserve">. </w:t>
            </w:r>
          </w:p>
          <w:p w14:paraId="3FBC7C1C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CF212C4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D5C38" w:rsidRPr="006E25E7" w14:paraId="43883A51" w14:textId="77777777" w:rsidTr="007D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3"/>
            <w:shd w:val="clear" w:color="auto" w:fill="8AB8EA" w:themeFill="accent3" w:themeFillTint="66"/>
          </w:tcPr>
          <w:p w14:paraId="3D9FA9E2" w14:textId="11DFEAA8" w:rsidR="001D5C38" w:rsidRPr="006E25E7" w:rsidRDefault="001D5C38" w:rsidP="001D5C38">
            <w:pPr>
              <w:rPr>
                <w:sz w:val="22"/>
              </w:rPr>
            </w:pPr>
            <w:r w:rsidRPr="006E25E7">
              <w:rPr>
                <w:sz w:val="22"/>
              </w:rPr>
              <w:t xml:space="preserve">Baggrund for og formål med </w:t>
            </w:r>
            <w:r>
              <w:rPr>
                <w:sz w:val="22"/>
              </w:rPr>
              <w:t>opsplitningen</w:t>
            </w:r>
          </w:p>
          <w:p w14:paraId="31451D77" w14:textId="77777777" w:rsidR="001D5C38" w:rsidRPr="006E25E7" w:rsidRDefault="001D5C38" w:rsidP="001D5C38">
            <w:pPr>
              <w:rPr>
                <w:i/>
              </w:rPr>
            </w:pPr>
          </w:p>
        </w:tc>
      </w:tr>
      <w:tr w:rsidR="001D5C38" w:rsidRPr="006E25E7" w14:paraId="15DCECDD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5C321854" w14:textId="7F3E2632" w:rsidR="001D5C38" w:rsidRPr="006E25E7" w:rsidRDefault="001D5C38" w:rsidP="001D5C38">
            <w:r w:rsidRPr="006E25E7">
              <w:t xml:space="preserve">Beskriv formål med </w:t>
            </w:r>
            <w:r>
              <w:t>opsplitningen</w:t>
            </w:r>
            <w:r w:rsidR="00DC3BF5">
              <w:t>/udspaltningen</w:t>
            </w:r>
          </w:p>
          <w:p w14:paraId="08DC45BB" w14:textId="77777777" w:rsidR="001D5C38" w:rsidRPr="006E25E7" w:rsidRDefault="001D5C38" w:rsidP="001D5C38">
            <w:pPr>
              <w:rPr>
                <w:bCs w:val="0"/>
                <w:sz w:val="22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056BCA0A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3329077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5C38" w:rsidRPr="006E25E7" w14:paraId="34F45BBA" w14:textId="77777777" w:rsidTr="006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5777A6A3" w14:textId="657291A8" w:rsidR="001D5C38" w:rsidRPr="006E25E7" w:rsidRDefault="001D5C38" w:rsidP="001D5C38">
            <w:r w:rsidRPr="006E25E7">
              <w:t xml:space="preserve">Beskriv faglige begrundelser for </w:t>
            </w:r>
            <w:r>
              <w:t>opsplitningen</w:t>
            </w:r>
            <w:r w:rsidR="00DC3BF5">
              <w:t>/udspaltningen</w:t>
            </w:r>
          </w:p>
          <w:p w14:paraId="24409894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D2A25AE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02E68393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1D6FCE68" w14:textId="06F762EF" w:rsidR="001D5C38" w:rsidRPr="006E25E7" w:rsidRDefault="001D5C38" w:rsidP="001D5C38">
            <w:r>
              <w:t>Beskriv formålet med de nye uddannelser i forhold til den uddannelse, der ønskes opsplittet</w:t>
            </w:r>
            <w:r w:rsidR="00DC3BF5">
              <w:t>/</w:t>
            </w:r>
            <w:proofErr w:type="spellStart"/>
            <w:r w:rsidR="00DC3BF5">
              <w:t>udspalteet</w:t>
            </w:r>
            <w:proofErr w:type="spellEnd"/>
          </w:p>
        </w:tc>
        <w:tc>
          <w:tcPr>
            <w:tcW w:w="4230" w:type="dxa"/>
            <w:shd w:val="clear" w:color="auto" w:fill="FFFFFF" w:themeFill="background1"/>
          </w:tcPr>
          <w:p w14:paraId="654E2B78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5C38" w:rsidRPr="006E25E7" w14:paraId="230E6F28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60523DDF" w14:textId="0F5E7FB7" w:rsidR="001D5C38" w:rsidRPr="006E25E7" w:rsidRDefault="001D5C38" w:rsidP="001D5C38">
            <w:r w:rsidRPr="006E25E7">
              <w:t>Beskriv konsekvenser</w:t>
            </w:r>
            <w:r>
              <w:t>ne af de nye opsplittede</w:t>
            </w:r>
            <w:r w:rsidR="00DC3BF5">
              <w:t>/udspaltede</w:t>
            </w:r>
            <w:r>
              <w:t xml:space="preserve"> uddannelser </w:t>
            </w:r>
            <w:r w:rsidRPr="006E25E7">
              <w:t>for beslægtede uddannelser ift. optag</w:t>
            </w:r>
            <w:r>
              <w:t>else</w:t>
            </w:r>
            <w:r w:rsidRPr="006E25E7">
              <w:t xml:space="preserve"> og arbejdsmarked</w:t>
            </w:r>
          </w:p>
          <w:p w14:paraId="4E1C78F1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355899BB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2AC3F56A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7BCB0B4C" w14:textId="5FA08745" w:rsidR="001D5C38" w:rsidRPr="006E25E7" w:rsidRDefault="001D5C38" w:rsidP="001D5C38">
            <w:r w:rsidRPr="006E25E7">
              <w:t>Beskriv linjestruktur</w:t>
            </w:r>
            <w:r>
              <w:t>en</w:t>
            </w:r>
            <w:r w:rsidRPr="006E25E7">
              <w:t xml:space="preserve"> i den </w:t>
            </w:r>
            <w:r>
              <w:t>opsplittede</w:t>
            </w:r>
            <w:r w:rsidR="00DC3BF5">
              <w:t>/udspaltede</w:t>
            </w:r>
            <w:r w:rsidRPr="006E25E7">
              <w:t xml:space="preserve"> uddannelse</w:t>
            </w:r>
            <w:r>
              <w:t xml:space="preserve"> </w:t>
            </w:r>
          </w:p>
          <w:p w14:paraId="377D6489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6086B468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2D1477ED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3AAAB21C" w14:textId="26F930E8" w:rsidR="001D5C38" w:rsidRPr="006E25E7" w:rsidRDefault="001D5C38" w:rsidP="001D5C38">
            <w:r w:rsidRPr="006E25E7">
              <w:t>Beskriv overgangsordningen for de</w:t>
            </w:r>
            <w:r>
              <w:t>n</w:t>
            </w:r>
            <w:r w:rsidRPr="006E25E7">
              <w:t xml:space="preserve"> eksisterende uddannelse</w:t>
            </w:r>
          </w:p>
          <w:p w14:paraId="417FA467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8D2E127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37B42B98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05498203" w14:textId="0D2B86F8" w:rsidR="001D5C38" w:rsidRPr="006E25E7" w:rsidRDefault="001D5C38" w:rsidP="001D5C38">
            <w:r w:rsidRPr="006E25E7">
              <w:t xml:space="preserve">Ønsket ikrafttrædelsesdato for de nye </w:t>
            </w:r>
            <w:r>
              <w:t>opsplittede</w:t>
            </w:r>
            <w:r w:rsidR="00DC3BF5">
              <w:t>/udspaltede</w:t>
            </w:r>
            <w:r w:rsidRPr="006E25E7">
              <w:t xml:space="preserve"> uddannelse</w:t>
            </w:r>
            <w:r>
              <w:t>r</w:t>
            </w:r>
          </w:p>
          <w:p w14:paraId="700D686E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4D6C3EC5" w14:textId="65980914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E25E7">
              <w:rPr>
                <w:i/>
              </w:rPr>
              <w:t>F.eks. med henblik på optag</w:t>
            </w:r>
            <w:r>
              <w:rPr>
                <w:i/>
              </w:rPr>
              <w:t>else</w:t>
            </w:r>
            <w:r w:rsidRPr="006E25E7">
              <w:rPr>
                <w:i/>
              </w:rPr>
              <w:t xml:space="preserve"> til sommeren </w:t>
            </w:r>
            <w:r>
              <w:rPr>
                <w:i/>
              </w:rPr>
              <w:t>2024</w:t>
            </w:r>
            <w:r w:rsidRPr="006E25E7">
              <w:rPr>
                <w:i/>
              </w:rPr>
              <w:t>.</w:t>
            </w:r>
          </w:p>
          <w:p w14:paraId="4CB0DA51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350FEDFE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15F93BB7" w14:textId="77777777" w:rsidR="001D5C38" w:rsidRPr="006E25E7" w:rsidRDefault="001D5C38" w:rsidP="001D5C38">
            <w:r>
              <w:t>Husk at vedlægge kassogram eller oversigt som bilag</w:t>
            </w:r>
          </w:p>
        </w:tc>
        <w:tc>
          <w:tcPr>
            <w:tcW w:w="4230" w:type="dxa"/>
            <w:shd w:val="clear" w:color="auto" w:fill="FFFFFF" w:themeFill="background1"/>
          </w:tcPr>
          <w:p w14:paraId="157498A0" w14:textId="422A846C" w:rsidR="001D5C38" w:rsidRPr="00AF14F1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Kassogrammet eller </w:t>
            </w:r>
            <w:r w:rsidRPr="007819BF">
              <w:rPr>
                <w:i/>
              </w:rPr>
              <w:t>oversigten skal tydeliggøre</w:t>
            </w:r>
            <w:r>
              <w:rPr>
                <w:i/>
              </w:rPr>
              <w:t>,</w:t>
            </w:r>
            <w:r w:rsidRPr="007819BF">
              <w:rPr>
                <w:i/>
              </w:rPr>
              <w:t xml:space="preserve"> hvordan de</w:t>
            </w:r>
            <w:r>
              <w:rPr>
                <w:i/>
              </w:rPr>
              <w:t>n</w:t>
            </w:r>
            <w:r w:rsidRPr="007819BF">
              <w:rPr>
                <w:i/>
              </w:rPr>
              <w:t xml:space="preserve"> eksisterende uddannelse </w:t>
            </w:r>
            <w:r>
              <w:rPr>
                <w:i/>
              </w:rPr>
              <w:t>opsplittes</w:t>
            </w:r>
            <w:r w:rsidR="00DC3BF5">
              <w:rPr>
                <w:i/>
              </w:rPr>
              <w:t>/udspaltes</w:t>
            </w:r>
            <w:r w:rsidRPr="007819BF">
              <w:rPr>
                <w:i/>
              </w:rPr>
              <w:t xml:space="preserve"> til ny</w:t>
            </w:r>
            <w:r>
              <w:rPr>
                <w:i/>
              </w:rPr>
              <w:t>e</w:t>
            </w:r>
            <w:r w:rsidRPr="007819BF">
              <w:rPr>
                <w:i/>
              </w:rPr>
              <w:t xml:space="preserve"> uddannelse</w:t>
            </w:r>
            <w:r>
              <w:rPr>
                <w:i/>
              </w:rPr>
              <w:t>r</w:t>
            </w:r>
            <w:r w:rsidRPr="007819BF">
              <w:rPr>
                <w:i/>
              </w:rPr>
              <w:t xml:space="preserve">.  </w:t>
            </w:r>
          </w:p>
        </w:tc>
      </w:tr>
    </w:tbl>
    <w:p w14:paraId="3F2A0822" w14:textId="77777777" w:rsidR="00C15FB9" w:rsidRPr="006E25E7" w:rsidRDefault="00C15FB9" w:rsidP="00B06385"/>
    <w:sectPr w:rsidR="00C15FB9" w:rsidRPr="006E25E7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6BC2" w14:textId="77777777" w:rsidR="00F20F89" w:rsidRDefault="00F20F89" w:rsidP="009849C2">
      <w:pPr>
        <w:spacing w:line="240" w:lineRule="auto"/>
      </w:pPr>
      <w:r>
        <w:separator/>
      </w:r>
    </w:p>
  </w:endnote>
  <w:endnote w:type="continuationSeparator" w:id="0">
    <w:p w14:paraId="20BF4772" w14:textId="77777777" w:rsidR="00F20F89" w:rsidRDefault="00F20F89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4D1DD4CC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42F50717" w14:textId="001D84B6" w:rsidR="00501089" w:rsidRDefault="006E25E7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E4092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E4092">
            <w:t>4</w:t>
          </w:r>
          <w:r w:rsidR="00501089">
            <w:fldChar w:fldCharType="end"/>
          </w:r>
        </w:p>
      </w:tc>
    </w:tr>
  </w:tbl>
  <w:p w14:paraId="0C796EFA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5FB94B6E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0A1EEEBC" w14:textId="73D773E4" w:rsidR="00501089" w:rsidRDefault="006E25E7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E4092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E4092">
            <w:t>4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628FB072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0506" w14:textId="77777777" w:rsidR="00F20F89" w:rsidRDefault="00F20F89" w:rsidP="009849C2">
      <w:pPr>
        <w:spacing w:line="240" w:lineRule="auto"/>
      </w:pPr>
      <w:r>
        <w:separator/>
      </w:r>
    </w:p>
  </w:footnote>
  <w:footnote w:type="continuationSeparator" w:id="0">
    <w:p w14:paraId="6B791B32" w14:textId="77777777" w:rsidR="00F20F89" w:rsidRDefault="00F20F89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6F4A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7131E66C" wp14:editId="2261B439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854E2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4BB345" wp14:editId="08291943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2320D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BB345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6CE2320D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7916" w14:textId="21B601E7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BBAE5D9" wp14:editId="3C108CC0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7B">
      <w:t xml:space="preserve">Skema </w:t>
    </w:r>
    <w:r w:rsidR="007D59A7">
      <w:t>5</w:t>
    </w:r>
  </w:p>
  <w:p w14:paraId="726B30B5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F47033" wp14:editId="7981352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9F5D5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470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6D89F5D5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538895E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7B7014F"/>
    <w:multiLevelType w:val="hybridMultilevel"/>
    <w:tmpl w:val="D696D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2" w15:restartNumberingAfterBreak="0">
    <w:nsid w:val="23B9254C"/>
    <w:multiLevelType w:val="hybridMultilevel"/>
    <w:tmpl w:val="B606A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2CDB0029"/>
    <w:multiLevelType w:val="hybridMultilevel"/>
    <w:tmpl w:val="31C4ADD0"/>
    <w:lvl w:ilvl="0" w:tplc="F1748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FAD0AF8"/>
    <w:multiLevelType w:val="multilevel"/>
    <w:tmpl w:val="015EEF9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20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93D43"/>
    <w:multiLevelType w:val="hybridMultilevel"/>
    <w:tmpl w:val="F7D43DBC"/>
    <w:lvl w:ilvl="0" w:tplc="1CF672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3" w15:restartNumberingAfterBreak="0">
    <w:nsid w:val="79202191"/>
    <w:multiLevelType w:val="hybridMultilevel"/>
    <w:tmpl w:val="F1C47E18"/>
    <w:lvl w:ilvl="0" w:tplc="3DF2F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6"/>
  </w:num>
  <w:num w:numId="14">
    <w:abstractNumId w:val="18"/>
  </w:num>
  <w:num w:numId="15">
    <w:abstractNumId w:val="25"/>
  </w:num>
  <w:num w:numId="16">
    <w:abstractNumId w:val="22"/>
  </w:num>
  <w:num w:numId="17">
    <w:abstractNumId w:val="18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4"/>
  </w:num>
  <w:num w:numId="27">
    <w:abstractNumId w:val="17"/>
  </w:num>
  <w:num w:numId="28">
    <w:abstractNumId w:val="20"/>
  </w:num>
  <w:num w:numId="29">
    <w:abstractNumId w:val="21"/>
  </w:num>
  <w:num w:numId="30">
    <w:abstractNumId w:val="15"/>
  </w:num>
  <w:num w:numId="31">
    <w:abstractNumId w:val="12"/>
  </w:num>
  <w:num w:numId="32">
    <w:abstractNumId w:val="19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13B99"/>
    <w:rsid w:val="000212A1"/>
    <w:rsid w:val="00022EC6"/>
    <w:rsid w:val="00030088"/>
    <w:rsid w:val="00040906"/>
    <w:rsid w:val="00042578"/>
    <w:rsid w:val="00055B05"/>
    <w:rsid w:val="00061878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BCA"/>
    <w:rsid w:val="000B7F0D"/>
    <w:rsid w:val="000D0E4F"/>
    <w:rsid w:val="000D12FF"/>
    <w:rsid w:val="000D32A6"/>
    <w:rsid w:val="000E09DC"/>
    <w:rsid w:val="000E4E95"/>
    <w:rsid w:val="000F0EF6"/>
    <w:rsid w:val="000F5D84"/>
    <w:rsid w:val="000F7778"/>
    <w:rsid w:val="0010198F"/>
    <w:rsid w:val="001039DF"/>
    <w:rsid w:val="001105DB"/>
    <w:rsid w:val="00113ADB"/>
    <w:rsid w:val="00123076"/>
    <w:rsid w:val="00124691"/>
    <w:rsid w:val="00125E0B"/>
    <w:rsid w:val="00126712"/>
    <w:rsid w:val="001268AB"/>
    <w:rsid w:val="001345EB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60B9"/>
    <w:rsid w:val="00167806"/>
    <w:rsid w:val="00173A92"/>
    <w:rsid w:val="00185177"/>
    <w:rsid w:val="00190855"/>
    <w:rsid w:val="001927B1"/>
    <w:rsid w:val="00193E03"/>
    <w:rsid w:val="001958B2"/>
    <w:rsid w:val="0019769C"/>
    <w:rsid w:val="001A6F1F"/>
    <w:rsid w:val="001B011D"/>
    <w:rsid w:val="001B49C6"/>
    <w:rsid w:val="001B4D94"/>
    <w:rsid w:val="001B674E"/>
    <w:rsid w:val="001B79FC"/>
    <w:rsid w:val="001C6C8E"/>
    <w:rsid w:val="001D0536"/>
    <w:rsid w:val="001D0650"/>
    <w:rsid w:val="001D0E37"/>
    <w:rsid w:val="001D5C38"/>
    <w:rsid w:val="001D623A"/>
    <w:rsid w:val="001D649B"/>
    <w:rsid w:val="001D68E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33BB3"/>
    <w:rsid w:val="0023407C"/>
    <w:rsid w:val="00240240"/>
    <w:rsid w:val="00260BD5"/>
    <w:rsid w:val="00262841"/>
    <w:rsid w:val="00263921"/>
    <w:rsid w:val="00281310"/>
    <w:rsid w:val="00287CDB"/>
    <w:rsid w:val="002A254E"/>
    <w:rsid w:val="002A2BC3"/>
    <w:rsid w:val="002A32B0"/>
    <w:rsid w:val="002A5DA0"/>
    <w:rsid w:val="002B496D"/>
    <w:rsid w:val="002B5E32"/>
    <w:rsid w:val="002C2070"/>
    <w:rsid w:val="002C51AA"/>
    <w:rsid w:val="002D1AF4"/>
    <w:rsid w:val="002D3C43"/>
    <w:rsid w:val="002D4C7F"/>
    <w:rsid w:val="002D7527"/>
    <w:rsid w:val="002D76C4"/>
    <w:rsid w:val="002E065C"/>
    <w:rsid w:val="002E2FC7"/>
    <w:rsid w:val="002F2B64"/>
    <w:rsid w:val="002F2BFC"/>
    <w:rsid w:val="002F53E4"/>
    <w:rsid w:val="00300EF0"/>
    <w:rsid w:val="00307DD3"/>
    <w:rsid w:val="00311457"/>
    <w:rsid w:val="00311889"/>
    <w:rsid w:val="003134CD"/>
    <w:rsid w:val="00330664"/>
    <w:rsid w:val="0033073D"/>
    <w:rsid w:val="00331986"/>
    <w:rsid w:val="00335147"/>
    <w:rsid w:val="00341ACC"/>
    <w:rsid w:val="00342048"/>
    <w:rsid w:val="00346B82"/>
    <w:rsid w:val="00347589"/>
    <w:rsid w:val="00352EB4"/>
    <w:rsid w:val="00354599"/>
    <w:rsid w:val="003552FC"/>
    <w:rsid w:val="0036112F"/>
    <w:rsid w:val="00365242"/>
    <w:rsid w:val="00366E8C"/>
    <w:rsid w:val="00371DD8"/>
    <w:rsid w:val="003760CE"/>
    <w:rsid w:val="00377C5C"/>
    <w:rsid w:val="0038127F"/>
    <w:rsid w:val="0039076E"/>
    <w:rsid w:val="0039123D"/>
    <w:rsid w:val="0039146C"/>
    <w:rsid w:val="00393BB9"/>
    <w:rsid w:val="00394505"/>
    <w:rsid w:val="00397524"/>
    <w:rsid w:val="003A3A2B"/>
    <w:rsid w:val="003B7AC5"/>
    <w:rsid w:val="003C47DF"/>
    <w:rsid w:val="003E176A"/>
    <w:rsid w:val="003E36D0"/>
    <w:rsid w:val="003F1009"/>
    <w:rsid w:val="003F146A"/>
    <w:rsid w:val="003F2801"/>
    <w:rsid w:val="00406A8C"/>
    <w:rsid w:val="004141D9"/>
    <w:rsid w:val="00432272"/>
    <w:rsid w:val="00437889"/>
    <w:rsid w:val="004418B7"/>
    <w:rsid w:val="00452E9E"/>
    <w:rsid w:val="00453A31"/>
    <w:rsid w:val="00466C9A"/>
    <w:rsid w:val="004670D6"/>
    <w:rsid w:val="00476813"/>
    <w:rsid w:val="004901F2"/>
    <w:rsid w:val="00490525"/>
    <w:rsid w:val="00490C53"/>
    <w:rsid w:val="00496C6D"/>
    <w:rsid w:val="004A4B09"/>
    <w:rsid w:val="004A5F62"/>
    <w:rsid w:val="004B0ABE"/>
    <w:rsid w:val="004B3373"/>
    <w:rsid w:val="004B4939"/>
    <w:rsid w:val="004D4795"/>
    <w:rsid w:val="004D4A27"/>
    <w:rsid w:val="004E63C3"/>
    <w:rsid w:val="004F7905"/>
    <w:rsid w:val="00500F0B"/>
    <w:rsid w:val="00501089"/>
    <w:rsid w:val="00514D0D"/>
    <w:rsid w:val="00521DDD"/>
    <w:rsid w:val="0052426B"/>
    <w:rsid w:val="00535253"/>
    <w:rsid w:val="005414F0"/>
    <w:rsid w:val="00561D6B"/>
    <w:rsid w:val="00561DA8"/>
    <w:rsid w:val="00566AD4"/>
    <w:rsid w:val="00566AEF"/>
    <w:rsid w:val="005736B4"/>
    <w:rsid w:val="00577C13"/>
    <w:rsid w:val="00580B39"/>
    <w:rsid w:val="005815CA"/>
    <w:rsid w:val="0058291F"/>
    <w:rsid w:val="00584A43"/>
    <w:rsid w:val="005873E9"/>
    <w:rsid w:val="005B14BE"/>
    <w:rsid w:val="005B73FB"/>
    <w:rsid w:val="005B79C3"/>
    <w:rsid w:val="005C1FD5"/>
    <w:rsid w:val="005C2A48"/>
    <w:rsid w:val="005C5422"/>
    <w:rsid w:val="005C68E1"/>
    <w:rsid w:val="005D4EB9"/>
    <w:rsid w:val="005E4643"/>
    <w:rsid w:val="005E5320"/>
    <w:rsid w:val="005F6564"/>
    <w:rsid w:val="005F6686"/>
    <w:rsid w:val="00611F45"/>
    <w:rsid w:val="006145A2"/>
    <w:rsid w:val="00614AA2"/>
    <w:rsid w:val="0061796E"/>
    <w:rsid w:val="006242C2"/>
    <w:rsid w:val="00642022"/>
    <w:rsid w:val="00642812"/>
    <w:rsid w:val="00661BC7"/>
    <w:rsid w:val="0066233F"/>
    <w:rsid w:val="006675E1"/>
    <w:rsid w:val="0068060E"/>
    <w:rsid w:val="00691E07"/>
    <w:rsid w:val="00694E3C"/>
    <w:rsid w:val="006A0BF0"/>
    <w:rsid w:val="006A2C8A"/>
    <w:rsid w:val="006A3953"/>
    <w:rsid w:val="006A491E"/>
    <w:rsid w:val="006A7665"/>
    <w:rsid w:val="006C3A0B"/>
    <w:rsid w:val="006D4CFB"/>
    <w:rsid w:val="006D5A7C"/>
    <w:rsid w:val="006E25E7"/>
    <w:rsid w:val="006E7FE2"/>
    <w:rsid w:val="006F2346"/>
    <w:rsid w:val="00700F95"/>
    <w:rsid w:val="00703EAA"/>
    <w:rsid w:val="007063DA"/>
    <w:rsid w:val="00715AD5"/>
    <w:rsid w:val="007160EC"/>
    <w:rsid w:val="007253C7"/>
    <w:rsid w:val="0073118A"/>
    <w:rsid w:val="00731AFC"/>
    <w:rsid w:val="0073592F"/>
    <w:rsid w:val="00744FAC"/>
    <w:rsid w:val="00745A52"/>
    <w:rsid w:val="00747788"/>
    <w:rsid w:val="0075052E"/>
    <w:rsid w:val="007524E6"/>
    <w:rsid w:val="00755CA9"/>
    <w:rsid w:val="007604D7"/>
    <w:rsid w:val="0076638A"/>
    <w:rsid w:val="00770AFE"/>
    <w:rsid w:val="00776F09"/>
    <w:rsid w:val="007819BF"/>
    <w:rsid w:val="0078574A"/>
    <w:rsid w:val="007900F6"/>
    <w:rsid w:val="00795B7B"/>
    <w:rsid w:val="00796262"/>
    <w:rsid w:val="007A1C7A"/>
    <w:rsid w:val="007A7AA5"/>
    <w:rsid w:val="007B005E"/>
    <w:rsid w:val="007D59A7"/>
    <w:rsid w:val="0080538C"/>
    <w:rsid w:val="00811D85"/>
    <w:rsid w:val="0081511B"/>
    <w:rsid w:val="0081525C"/>
    <w:rsid w:val="00832BA3"/>
    <w:rsid w:val="008457F8"/>
    <w:rsid w:val="00847356"/>
    <w:rsid w:val="008517E4"/>
    <w:rsid w:val="00852D52"/>
    <w:rsid w:val="00855452"/>
    <w:rsid w:val="008636E6"/>
    <w:rsid w:val="0087022B"/>
    <w:rsid w:val="00872E2A"/>
    <w:rsid w:val="00874A3F"/>
    <w:rsid w:val="00876091"/>
    <w:rsid w:val="00876803"/>
    <w:rsid w:val="00885F40"/>
    <w:rsid w:val="00894BF5"/>
    <w:rsid w:val="00894D3F"/>
    <w:rsid w:val="00897080"/>
    <w:rsid w:val="008A25EC"/>
    <w:rsid w:val="008B1802"/>
    <w:rsid w:val="008C3CA7"/>
    <w:rsid w:val="008E28E6"/>
    <w:rsid w:val="008E68E4"/>
    <w:rsid w:val="008E76C5"/>
    <w:rsid w:val="008F3C40"/>
    <w:rsid w:val="008F5BE2"/>
    <w:rsid w:val="008F653B"/>
    <w:rsid w:val="00901E04"/>
    <w:rsid w:val="00902088"/>
    <w:rsid w:val="0090318A"/>
    <w:rsid w:val="009140BF"/>
    <w:rsid w:val="00925243"/>
    <w:rsid w:val="00925CED"/>
    <w:rsid w:val="0093010D"/>
    <w:rsid w:val="00940A79"/>
    <w:rsid w:val="00942B7B"/>
    <w:rsid w:val="00966F63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D3"/>
    <w:rsid w:val="00A0605B"/>
    <w:rsid w:val="00A0764C"/>
    <w:rsid w:val="00A11A4B"/>
    <w:rsid w:val="00A13FD3"/>
    <w:rsid w:val="00A234B6"/>
    <w:rsid w:val="00A23A2A"/>
    <w:rsid w:val="00A25002"/>
    <w:rsid w:val="00A30CB5"/>
    <w:rsid w:val="00A31B25"/>
    <w:rsid w:val="00A322F3"/>
    <w:rsid w:val="00A34BA3"/>
    <w:rsid w:val="00A3642D"/>
    <w:rsid w:val="00A36A5E"/>
    <w:rsid w:val="00A51F34"/>
    <w:rsid w:val="00A563F8"/>
    <w:rsid w:val="00A7170F"/>
    <w:rsid w:val="00A73CC4"/>
    <w:rsid w:val="00A93151"/>
    <w:rsid w:val="00A93E2B"/>
    <w:rsid w:val="00AA1676"/>
    <w:rsid w:val="00AC422C"/>
    <w:rsid w:val="00AC6E4F"/>
    <w:rsid w:val="00AD527D"/>
    <w:rsid w:val="00AE364C"/>
    <w:rsid w:val="00AE584E"/>
    <w:rsid w:val="00AF08C5"/>
    <w:rsid w:val="00AF1366"/>
    <w:rsid w:val="00AF14F1"/>
    <w:rsid w:val="00AF68D3"/>
    <w:rsid w:val="00B0177D"/>
    <w:rsid w:val="00B06385"/>
    <w:rsid w:val="00B137FC"/>
    <w:rsid w:val="00B20D12"/>
    <w:rsid w:val="00B25386"/>
    <w:rsid w:val="00B269DA"/>
    <w:rsid w:val="00B319DB"/>
    <w:rsid w:val="00B33E08"/>
    <w:rsid w:val="00B42BC1"/>
    <w:rsid w:val="00B4324B"/>
    <w:rsid w:val="00B57EE7"/>
    <w:rsid w:val="00B72046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BF320D"/>
    <w:rsid w:val="00C044FD"/>
    <w:rsid w:val="00C071C8"/>
    <w:rsid w:val="00C15FB9"/>
    <w:rsid w:val="00C245A6"/>
    <w:rsid w:val="00C25128"/>
    <w:rsid w:val="00C25AAF"/>
    <w:rsid w:val="00C40CFC"/>
    <w:rsid w:val="00C555AD"/>
    <w:rsid w:val="00C572D2"/>
    <w:rsid w:val="00C70A65"/>
    <w:rsid w:val="00C70C61"/>
    <w:rsid w:val="00C714E1"/>
    <w:rsid w:val="00C7195D"/>
    <w:rsid w:val="00C75351"/>
    <w:rsid w:val="00C818E8"/>
    <w:rsid w:val="00C93F55"/>
    <w:rsid w:val="00C95344"/>
    <w:rsid w:val="00CA0858"/>
    <w:rsid w:val="00CA62A3"/>
    <w:rsid w:val="00CC3D5D"/>
    <w:rsid w:val="00CC7879"/>
    <w:rsid w:val="00CD0555"/>
    <w:rsid w:val="00CD5F3D"/>
    <w:rsid w:val="00CD6C5E"/>
    <w:rsid w:val="00CE0DB2"/>
    <w:rsid w:val="00CE5A6E"/>
    <w:rsid w:val="00CF5882"/>
    <w:rsid w:val="00D003C9"/>
    <w:rsid w:val="00D02EB3"/>
    <w:rsid w:val="00D108AC"/>
    <w:rsid w:val="00D10D74"/>
    <w:rsid w:val="00D27B08"/>
    <w:rsid w:val="00D27B1C"/>
    <w:rsid w:val="00D47335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A67C0"/>
    <w:rsid w:val="00DA6DE2"/>
    <w:rsid w:val="00DB3B16"/>
    <w:rsid w:val="00DB4B88"/>
    <w:rsid w:val="00DC3BF5"/>
    <w:rsid w:val="00DC6233"/>
    <w:rsid w:val="00DC63AF"/>
    <w:rsid w:val="00DE1B77"/>
    <w:rsid w:val="00DE4F33"/>
    <w:rsid w:val="00DF0321"/>
    <w:rsid w:val="00E01FE1"/>
    <w:rsid w:val="00E069E0"/>
    <w:rsid w:val="00E13CDB"/>
    <w:rsid w:val="00E23B8C"/>
    <w:rsid w:val="00E24B95"/>
    <w:rsid w:val="00E25E0A"/>
    <w:rsid w:val="00E325FC"/>
    <w:rsid w:val="00E3359D"/>
    <w:rsid w:val="00E36180"/>
    <w:rsid w:val="00E428E9"/>
    <w:rsid w:val="00E449C0"/>
    <w:rsid w:val="00E805FB"/>
    <w:rsid w:val="00E85F8A"/>
    <w:rsid w:val="00E87D17"/>
    <w:rsid w:val="00E9198A"/>
    <w:rsid w:val="00E91E1D"/>
    <w:rsid w:val="00E945BE"/>
    <w:rsid w:val="00E948FC"/>
    <w:rsid w:val="00E96B74"/>
    <w:rsid w:val="00EA096B"/>
    <w:rsid w:val="00EB2851"/>
    <w:rsid w:val="00EB5D68"/>
    <w:rsid w:val="00EC32BE"/>
    <w:rsid w:val="00EC3F6D"/>
    <w:rsid w:val="00ED1CCB"/>
    <w:rsid w:val="00EE0186"/>
    <w:rsid w:val="00EE4092"/>
    <w:rsid w:val="00EE6F71"/>
    <w:rsid w:val="00EF22B6"/>
    <w:rsid w:val="00EF57FA"/>
    <w:rsid w:val="00F0287E"/>
    <w:rsid w:val="00F04817"/>
    <w:rsid w:val="00F051A8"/>
    <w:rsid w:val="00F05645"/>
    <w:rsid w:val="00F10655"/>
    <w:rsid w:val="00F12856"/>
    <w:rsid w:val="00F17AA5"/>
    <w:rsid w:val="00F20F89"/>
    <w:rsid w:val="00F21387"/>
    <w:rsid w:val="00F22EA2"/>
    <w:rsid w:val="00F3467E"/>
    <w:rsid w:val="00F36BB2"/>
    <w:rsid w:val="00F41178"/>
    <w:rsid w:val="00F41742"/>
    <w:rsid w:val="00F461CB"/>
    <w:rsid w:val="00F46797"/>
    <w:rsid w:val="00F47566"/>
    <w:rsid w:val="00F506D2"/>
    <w:rsid w:val="00F6429A"/>
    <w:rsid w:val="00F67A47"/>
    <w:rsid w:val="00F7049D"/>
    <w:rsid w:val="00F708D9"/>
    <w:rsid w:val="00F746E6"/>
    <w:rsid w:val="00F839B8"/>
    <w:rsid w:val="00F85DAF"/>
    <w:rsid w:val="00FA09F6"/>
    <w:rsid w:val="00FA6A4F"/>
    <w:rsid w:val="00FB016A"/>
    <w:rsid w:val="00FB45F7"/>
    <w:rsid w:val="00FC20D7"/>
    <w:rsid w:val="00FD33ED"/>
    <w:rsid w:val="00FD44B7"/>
    <w:rsid w:val="00FD6256"/>
    <w:rsid w:val="00FD6631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4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E91E1D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6C647FD-29CA-4800-A36F-7D280B6D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635</Characters>
  <Application>Microsoft Office Word</Application>
  <DocSecurity>0</DocSecurity>
  <Lines>22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8:00:00Z</dcterms:created>
  <dcterms:modified xsi:type="dcterms:W3CDTF">2024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